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4AED" w14:textId="77777777" w:rsidR="00D64DDB" w:rsidRPr="007E7BD0" w:rsidRDefault="00D64DDB" w:rsidP="00D64D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7E7BD0">
        <w:rPr>
          <w:rFonts w:ascii="Times New Roman" w:hAnsi="Times New Roman" w:cs="Times New Roman"/>
          <w:b/>
          <w:lang w:val="es-ES"/>
        </w:rPr>
        <w:t>DEPARTAMENTO DE RECURSOS HUMANOS</w:t>
      </w:r>
    </w:p>
    <w:p w14:paraId="2531694D" w14:textId="77777777" w:rsidR="00D64DDB" w:rsidRPr="007E7BD0" w:rsidRDefault="00D64DDB" w:rsidP="00D64D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7E7BD0">
        <w:rPr>
          <w:rFonts w:ascii="Times New Roman" w:hAnsi="Times New Roman" w:cs="Times New Roman"/>
          <w:b/>
          <w:lang w:val="es-ES"/>
        </w:rPr>
        <w:t>ESCUELAS PÚBLICAS DE ARLINGTON</w:t>
      </w:r>
    </w:p>
    <w:p w14:paraId="73A1648B" w14:textId="77777777" w:rsidR="00D64DDB" w:rsidRPr="007E7BD0" w:rsidRDefault="00D64DDB" w:rsidP="00D64D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7E7BD0">
        <w:rPr>
          <w:rFonts w:ascii="Times New Roman" w:eastAsia="CG Times" w:hAnsi="Times New Roman" w:cs="Times New Roman"/>
          <w:b/>
          <w:bCs/>
          <w:lang w:val="es-ES"/>
        </w:rPr>
        <w:t>*CALENDARIO TENTATIVO PARA LA SELECCIÓN DEL</w:t>
      </w:r>
    </w:p>
    <w:p w14:paraId="0E4593F2" w14:textId="12658545" w:rsidR="0007577E" w:rsidRPr="00D64DDB" w:rsidRDefault="00D64DDB" w:rsidP="00D64DDB">
      <w:pPr>
        <w:suppressAutoHyphens/>
        <w:jc w:val="center"/>
        <w:rPr>
          <w:rFonts w:ascii="Times New Roman" w:hAnsi="Times New Roman" w:cs="Times New Roman"/>
          <w:b/>
          <w:lang w:val="es-ES"/>
        </w:rPr>
      </w:pPr>
      <w:r w:rsidRPr="007E7BD0">
        <w:rPr>
          <w:rFonts w:ascii="Times New Roman" w:hAnsi="Times New Roman" w:cs="Times New Roman"/>
          <w:b/>
          <w:lang w:val="es-ES"/>
        </w:rPr>
        <w:t xml:space="preserve">DIRECTOR </w:t>
      </w:r>
      <w:r w:rsidRPr="00D64DDB">
        <w:rPr>
          <w:rFonts w:ascii="Times New Roman" w:hAnsi="Times New Roman" w:cs="Times New Roman"/>
          <w:b/>
          <w:lang w:val="es-ES"/>
        </w:rPr>
        <w:t xml:space="preserve">DE LA </w:t>
      </w:r>
      <w:r w:rsidRPr="00D64DDB">
        <w:rPr>
          <w:rFonts w:ascii="Times New Roman" w:hAnsi="Times New Roman" w:cs="Times New Roman"/>
          <w:b/>
          <w:color w:val="000000" w:themeColor="text1"/>
          <w:lang w:val="es-ES"/>
        </w:rPr>
        <w:t xml:space="preserve">ESCUELA PRIMARIA DREW </w:t>
      </w:r>
    </w:p>
    <w:tbl>
      <w:tblPr>
        <w:tblpPr w:leftFromText="180" w:rightFromText="180" w:vertAnchor="text" w:horzAnchor="margin" w:tblpXSpec="center" w:tblpY="33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5"/>
      </w:tblGrid>
      <w:tr w:rsidR="00DA2EA1" w:rsidRPr="00D64DDB" w14:paraId="69525E7B" w14:textId="77777777" w:rsidTr="001D681D">
        <w:tc>
          <w:tcPr>
            <w:tcW w:w="2448" w:type="dxa"/>
          </w:tcPr>
          <w:p w14:paraId="1E495C85" w14:textId="6CCF66C6" w:rsidR="0007577E" w:rsidRPr="00DA2EA1" w:rsidRDefault="00D64DDB" w:rsidP="00391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11 de enero de 2018</w:t>
            </w:r>
          </w:p>
        </w:tc>
        <w:tc>
          <w:tcPr>
            <w:tcW w:w="8465" w:type="dxa"/>
          </w:tcPr>
          <w:p w14:paraId="06E20BB7" w14:textId="77777777" w:rsidR="00D64DDB" w:rsidRPr="00D64DDB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lang w:val="es-ES"/>
              </w:rPr>
            </w:pP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El Dr. Patrick Murphy y la Dra. Kristi Murphy, superintendente auxiliar del Departamento de Recursos Humanos, se reunirán con el personal y padres/miembros de la comunidad de las siguientes escuelas: Escuela Modelo 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Drew;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  Escuela Primaria 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Abingdon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; Escuela Primaria Hoffman-Boston; Escuela Primaria 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Oakridge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; Escuela Primaria Patrick Henry; y la Escuela Primaria 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Randolph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, para discutir el procedimiento de selección del nuevo director y </w:t>
            </w:r>
            <w:r>
              <w:rPr>
                <w:rFonts w:ascii="Times New Roman" w:hAnsi="Times New Roman" w:cs="Times New Roman"/>
                <w:spacing w:val="-4"/>
                <w:lang w:val="es-ES"/>
              </w:rPr>
              <w:t xml:space="preserve">las aportaciones recibidas 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>acerca de l</w:t>
            </w:r>
            <w:r>
              <w:rPr>
                <w:rFonts w:ascii="Times New Roman" w:hAnsi="Times New Roman" w:cs="Times New Roman"/>
                <w:spacing w:val="-4"/>
                <w:lang w:val="es-ES"/>
              </w:rPr>
              <w:t>a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s </w:t>
            </w:r>
            <w:r>
              <w:rPr>
                <w:rFonts w:ascii="Times New Roman" w:hAnsi="Times New Roman" w:cs="Times New Roman"/>
                <w:spacing w:val="-4"/>
                <w:lang w:val="es-ES"/>
              </w:rPr>
              <w:t xml:space="preserve">oportunidades y los 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retos más </w:t>
            </w:r>
            <w:r>
              <w:rPr>
                <w:rFonts w:ascii="Times New Roman" w:hAnsi="Times New Roman" w:cs="Times New Roman"/>
                <w:spacing w:val="-4"/>
                <w:lang w:val="es-ES"/>
              </w:rPr>
              <w:t>significativos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 xml:space="preserve"> que </w:t>
            </w:r>
            <w:r>
              <w:rPr>
                <w:rFonts w:ascii="Times New Roman" w:hAnsi="Times New Roman" w:cs="Times New Roman"/>
                <w:spacing w:val="-4"/>
                <w:lang w:val="es-ES"/>
              </w:rPr>
              <w:t xml:space="preserve">se </w:t>
            </w: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>enfrenta</w:t>
            </w:r>
            <w:r>
              <w:rPr>
                <w:rFonts w:ascii="Times New Roman" w:hAnsi="Times New Roman" w:cs="Times New Roman"/>
                <w:spacing w:val="-4"/>
                <w:lang w:val="es-ES"/>
              </w:rPr>
              <w:t xml:space="preserve">n </w:t>
            </w:r>
            <w:r w:rsidRPr="00D64DDB">
              <w:rPr>
                <w:rFonts w:ascii="Times New Roman" w:hAnsi="Times New Roman" w:cs="Times New Roman"/>
                <w:spacing w:val="-6"/>
                <w:lang w:val="es-ES"/>
              </w:rPr>
              <w:t>al abrir una nueva escuela y los atributos o cualidades más importantes deseados en el nuevo director.</w:t>
            </w:r>
          </w:p>
          <w:p w14:paraId="63DB261F" w14:textId="77777777" w:rsidR="0007577E" w:rsidRPr="00D64DDB" w:rsidRDefault="0007577E" w:rsidP="00D64DDB">
            <w:pPr>
              <w:spacing w:after="0" w:line="10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64DDB" w:rsidRPr="00D64DDB" w14:paraId="5B8DE488" w14:textId="77777777" w:rsidTr="001D681D">
        <w:tc>
          <w:tcPr>
            <w:tcW w:w="2448" w:type="dxa"/>
          </w:tcPr>
          <w:p w14:paraId="17FF921E" w14:textId="24A7D54A" w:rsidR="00D64DDB" w:rsidRPr="00DA2EA1" w:rsidRDefault="00D64DDB" w:rsidP="00D64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18 de enero de 2018</w:t>
            </w:r>
          </w:p>
        </w:tc>
        <w:tc>
          <w:tcPr>
            <w:tcW w:w="8465" w:type="dxa"/>
          </w:tcPr>
          <w:p w14:paraId="55AE2EBB" w14:textId="77777777" w:rsidR="00D64DDB" w:rsidRPr="00FC17B9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4"/>
                <w:lang w:val="da-DK"/>
              </w:rPr>
            </w:pPr>
            <w:r w:rsidRPr="007E7BD0">
              <w:rPr>
                <w:rFonts w:ascii="Times New Roman" w:hAnsi="Times New Roman" w:cs="Times New Roman"/>
                <w:spacing w:val="-4"/>
                <w:lang w:val="es-ES"/>
              </w:rPr>
              <w:t>El puesto de director será anunciado a nivel local y nacional. Se publicarán anuncios en varios sitios web tales como los siguientes, sin limitarse a estos: El Semanario de Educación (</w:t>
            </w:r>
            <w:r w:rsidRPr="00FC17B9">
              <w:rPr>
                <w:rFonts w:ascii="Times New Roman" w:hAnsi="Times New Roman" w:cs="Times New Roman"/>
                <w:i/>
                <w:spacing w:val="-4"/>
                <w:lang w:val="da-DK"/>
              </w:rPr>
              <w:t>Education Week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 xml:space="preserve">); el periódico </w:t>
            </w:r>
            <w:r w:rsidRPr="00FC17B9">
              <w:rPr>
                <w:rFonts w:ascii="Times New Roman" w:hAnsi="Times New Roman" w:cs="Times New Roman"/>
                <w:i/>
                <w:spacing w:val="-4"/>
                <w:lang w:val="da-DK"/>
              </w:rPr>
              <w:t>The Washington Post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; la Asociación Norteamericana de Administradores Escolares (</w:t>
            </w:r>
            <w:r w:rsidRPr="00FC17B9">
              <w:rPr>
                <w:rFonts w:ascii="Times New Roman" w:hAnsi="Times New Roman" w:cs="Times New Roman"/>
                <w:i/>
                <w:spacing w:val="-4"/>
                <w:lang w:val="da-DK"/>
              </w:rPr>
              <w:t>American Association of School Administrators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), y la Asociación Nacional de Directores de Escuelas Primarias (</w:t>
            </w:r>
            <w:r w:rsidRPr="00FC17B9">
              <w:rPr>
                <w:rFonts w:ascii="Times New Roman" w:hAnsi="Times New Roman" w:cs="Times New Roman"/>
                <w:i/>
                <w:spacing w:val="-4"/>
                <w:lang w:val="da-DK"/>
              </w:rPr>
              <w:t>National Association of Elementary School Principals</w:t>
            </w:r>
            <w:r w:rsidRPr="00FC17B9">
              <w:rPr>
                <w:rFonts w:ascii="Times New Roman" w:hAnsi="Times New Roman" w:cs="Times New Roman"/>
                <w:spacing w:val="-4"/>
                <w:lang w:val="da-DK"/>
              </w:rPr>
              <w:t>).</w:t>
            </w:r>
          </w:p>
          <w:p w14:paraId="729BBC26" w14:textId="15FC0DB3" w:rsidR="00D64DDB" w:rsidRPr="00D64DDB" w:rsidRDefault="00D64DDB" w:rsidP="00D64DDB">
            <w:pPr>
              <w:spacing w:after="0" w:line="16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64DDB" w:rsidRPr="00D64DDB" w14:paraId="0EF6A6BE" w14:textId="77777777" w:rsidTr="001D681D">
        <w:tc>
          <w:tcPr>
            <w:tcW w:w="2448" w:type="dxa"/>
          </w:tcPr>
          <w:p w14:paraId="6D851071" w14:textId="43B66B63" w:rsidR="00D64DDB" w:rsidRPr="00DA2EA1" w:rsidRDefault="00D64DDB" w:rsidP="00D64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18 de enero de 2018</w:t>
            </w:r>
          </w:p>
        </w:tc>
        <w:tc>
          <w:tcPr>
            <w:tcW w:w="8465" w:type="dxa"/>
          </w:tcPr>
          <w:p w14:paraId="3DA0D8AC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 xml:space="preserve">Se enviará un mensaje de </w:t>
            </w:r>
            <w:r w:rsidRPr="00FC17B9">
              <w:rPr>
                <w:rFonts w:ascii="Times New Roman" w:hAnsi="Times New Roman" w:cs="Times New Roman"/>
                <w:i/>
                <w:lang w:val="da-DK"/>
              </w:rPr>
              <w:t>School Talk</w:t>
            </w:r>
            <w:r w:rsidRPr="007E7BD0">
              <w:rPr>
                <w:rFonts w:ascii="Times New Roman" w:hAnsi="Times New Roman" w:cs="Times New Roman"/>
                <w:lang w:val="es-ES"/>
              </w:rPr>
              <w:t xml:space="preserve"> a la comunidad escolar y el personal, el cual incluirá el enlace al cuestionario. A través de éste la comunidad podrá aportar opiniones sobre su percepción acerca de l</w:t>
            </w:r>
            <w:r>
              <w:rPr>
                <w:rFonts w:ascii="Times New Roman" w:hAnsi="Times New Roman" w:cs="Times New Roman"/>
                <w:lang w:val="es-ES"/>
              </w:rPr>
              <w:t>a</w:t>
            </w:r>
            <w:r w:rsidRPr="007E7BD0">
              <w:rPr>
                <w:rFonts w:ascii="Times New Roman" w:hAnsi="Times New Roman" w:cs="Times New Roman"/>
                <w:lang w:val="es-ES"/>
              </w:rPr>
              <w:t xml:space="preserve">s </w:t>
            </w:r>
            <w:r>
              <w:rPr>
                <w:rFonts w:ascii="Times New Roman" w:hAnsi="Times New Roman" w:cs="Times New Roman"/>
                <w:lang w:val="es-ES"/>
              </w:rPr>
              <w:t xml:space="preserve">oportunidades y los </w:t>
            </w:r>
            <w:r w:rsidRPr="007E7BD0">
              <w:rPr>
                <w:rFonts w:ascii="Times New Roman" w:hAnsi="Times New Roman" w:cs="Times New Roman"/>
                <w:lang w:val="es-ES"/>
              </w:rPr>
              <w:t xml:space="preserve">retos más significativos </w:t>
            </w:r>
            <w:r>
              <w:rPr>
                <w:rFonts w:ascii="Times New Roman" w:hAnsi="Times New Roman" w:cs="Times New Roman"/>
                <w:lang w:val="es-ES"/>
              </w:rPr>
              <w:t>que se enfrenta al</w:t>
            </w:r>
            <w:r w:rsidRPr="007E7BD0">
              <w:rPr>
                <w:rFonts w:ascii="Times New Roman" w:hAnsi="Times New Roman" w:cs="Times New Roman"/>
                <w:lang w:val="es-ES"/>
              </w:rPr>
              <w:t xml:space="preserve"> abrir una nueva escuela, y los atributos o cualidades más importantes deseados en el nuevo director para la nueva Escuela Primaria </w:t>
            </w:r>
            <w:r w:rsidRPr="00FC17B9">
              <w:rPr>
                <w:rFonts w:ascii="Times New Roman" w:hAnsi="Times New Roman" w:cs="Times New Roman"/>
                <w:lang w:val="da-DK"/>
              </w:rPr>
              <w:t>Drew</w:t>
            </w:r>
            <w:r w:rsidRPr="007E7BD0">
              <w:rPr>
                <w:rFonts w:ascii="Times New Roman" w:hAnsi="Times New Roman" w:cs="Times New Roman"/>
                <w:lang w:val="es-ES"/>
              </w:rPr>
              <w:t>.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7E7BD0">
              <w:rPr>
                <w:rFonts w:ascii="Times New Roman" w:hAnsi="Times New Roman" w:cs="Times New Roman"/>
                <w:lang w:val="es-ES"/>
              </w:rPr>
              <w:t>El enlace también será publicado en la página web de la escuela hasta el</w:t>
            </w:r>
            <w:r w:rsidRPr="00D64DDB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: </w:t>
            </w:r>
            <w:r w:rsidRPr="00D64DDB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8 de febrero de 2018</w:t>
            </w:r>
            <w:r w:rsidRPr="00D64DDB">
              <w:rPr>
                <w:rFonts w:ascii="Times New Roman" w:hAnsi="Times New Roman" w:cs="Times New Roman"/>
                <w:color w:val="000000" w:themeColor="text1"/>
                <w:lang w:val="es-ES"/>
              </w:rPr>
              <w:t>.</w:t>
            </w:r>
          </w:p>
          <w:p w14:paraId="24D4B37E" w14:textId="2C1D41E6" w:rsidR="00D64DDB" w:rsidRPr="00D64DDB" w:rsidRDefault="00D64DDB" w:rsidP="00D64DDB">
            <w:pPr>
              <w:spacing w:after="0" w:line="16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64DDB" w:rsidRPr="00D64DDB" w14:paraId="5DD63328" w14:textId="77777777" w:rsidTr="001D681D">
        <w:tc>
          <w:tcPr>
            <w:tcW w:w="2448" w:type="dxa"/>
          </w:tcPr>
          <w:p w14:paraId="276782D1" w14:textId="3512C9DC" w:rsidR="00D64DDB" w:rsidRPr="00DA2EA1" w:rsidRDefault="00D64DDB" w:rsidP="00D64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20 de febrero de 2018</w:t>
            </w:r>
          </w:p>
        </w:tc>
        <w:tc>
          <w:tcPr>
            <w:tcW w:w="8465" w:type="dxa"/>
          </w:tcPr>
          <w:p w14:paraId="2CD6C3F5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 xml:space="preserve">Se compartirá la información recabada referente a </w:t>
            </w:r>
            <w:r>
              <w:rPr>
                <w:rFonts w:ascii="Times New Roman" w:hAnsi="Times New Roman" w:cs="Times New Roman"/>
                <w:lang w:val="es-ES"/>
              </w:rPr>
              <w:t xml:space="preserve">las oportunidades y </w:t>
            </w:r>
            <w:r w:rsidRPr="007E7BD0">
              <w:rPr>
                <w:rFonts w:ascii="Times New Roman" w:hAnsi="Times New Roman" w:cs="Times New Roman"/>
                <w:lang w:val="es-ES"/>
              </w:rPr>
              <w:t xml:space="preserve">los retos más significativos que se enfrentan al abrir una nueva escuela, y los atributos o cualidades más importantes deseados en el nuevo director para la nueva Escuela Primaria </w:t>
            </w:r>
            <w:r w:rsidRPr="00FC17B9">
              <w:rPr>
                <w:rFonts w:ascii="Times New Roman" w:hAnsi="Times New Roman" w:cs="Times New Roman"/>
              </w:rPr>
              <w:t>Drew</w:t>
            </w:r>
            <w:r w:rsidRPr="007E7BD0"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462848F9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 w:rsidRPr="007E7BD0">
              <w:rPr>
                <w:rFonts w:ascii="Times New Roman" w:hAnsi="Times New Roman" w:cs="Times New Roman"/>
                <w:i/>
                <w:lang w:val="es-ES"/>
              </w:rPr>
              <w:t>(Nota: Los candidatos que serán entrevistados también recibirán esta información).</w:t>
            </w:r>
          </w:p>
          <w:p w14:paraId="587D669B" w14:textId="7975D597" w:rsidR="00D64DDB" w:rsidRPr="00D64DDB" w:rsidRDefault="00D64DDB" w:rsidP="00D64DDB">
            <w:pPr>
              <w:spacing w:after="0" w:line="160" w:lineRule="exact"/>
              <w:jc w:val="both"/>
              <w:rPr>
                <w:rFonts w:ascii="Times New Roman" w:hAnsi="Times New Roman" w:cs="Times New Roman"/>
                <w:i/>
                <w:lang w:val="es-ES"/>
              </w:rPr>
            </w:pPr>
          </w:p>
        </w:tc>
      </w:tr>
      <w:tr w:rsidR="00D64DDB" w:rsidRPr="00D64DDB" w14:paraId="2C42727C" w14:textId="77777777" w:rsidTr="001D681D">
        <w:tc>
          <w:tcPr>
            <w:tcW w:w="2448" w:type="dxa"/>
          </w:tcPr>
          <w:p w14:paraId="7D75601E" w14:textId="28C66B68" w:rsidR="00D64DDB" w:rsidRPr="00D64DDB" w:rsidRDefault="00D64DDB" w:rsidP="00D64DDB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La semana del 26 de febrero de 2018</w:t>
            </w:r>
          </w:p>
        </w:tc>
        <w:tc>
          <w:tcPr>
            <w:tcW w:w="8465" w:type="dxa"/>
          </w:tcPr>
          <w:p w14:paraId="5F133225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iCs/>
                <w:lang w:val="es-ES"/>
              </w:rPr>
              <w:t>Primera ronda de entrevistas</w:t>
            </w:r>
            <w:r w:rsidRPr="007E7BD0">
              <w:rPr>
                <w:rFonts w:ascii="Times New Roman" w:hAnsi="Times New Roman" w:cs="Times New Roman"/>
                <w:lang w:val="es-ES"/>
              </w:rPr>
              <w:t xml:space="preserve"> – El Superintendente y el personal</w:t>
            </w:r>
            <w:r>
              <w:rPr>
                <w:rFonts w:ascii="Times New Roman" w:hAnsi="Times New Roman" w:cs="Times New Roman"/>
                <w:lang w:val="es-ES"/>
              </w:rPr>
              <w:t xml:space="preserve"> del </w:t>
            </w:r>
            <w:r w:rsidRPr="007E7BD0">
              <w:rPr>
                <w:rFonts w:ascii="Times New Roman" w:hAnsi="Times New Roman" w:cs="Times New Roman"/>
                <w:lang w:val="es-ES"/>
              </w:rPr>
              <w:t>Equipo de Liderazgo Ejecutivo entrevistarán a los candidatos mejor cualificados. Los nombres de los candidatos que completen satisfactoriamente el proceso serán remitidos al comité para la segunda ronda de entrevistas.</w:t>
            </w:r>
          </w:p>
          <w:p w14:paraId="5006B45F" w14:textId="77777777" w:rsidR="00D64DDB" w:rsidRPr="00D64DDB" w:rsidRDefault="00D64DDB" w:rsidP="00CA0EEB">
            <w:pPr>
              <w:spacing w:after="0" w:line="10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64DDB" w:rsidRPr="00D64DDB" w14:paraId="52E91D7E" w14:textId="77777777" w:rsidTr="00D64DDB">
        <w:trPr>
          <w:trHeight w:val="3143"/>
        </w:trPr>
        <w:tc>
          <w:tcPr>
            <w:tcW w:w="2448" w:type="dxa"/>
          </w:tcPr>
          <w:p w14:paraId="0C2ECDF3" w14:textId="21D95AF1" w:rsidR="00D64DDB" w:rsidRPr="00D64DDB" w:rsidRDefault="00D64DDB" w:rsidP="00D64DDB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La semana del 5 de marzo de 2018</w:t>
            </w:r>
          </w:p>
        </w:tc>
        <w:tc>
          <w:tcPr>
            <w:tcW w:w="8465" w:type="dxa"/>
          </w:tcPr>
          <w:p w14:paraId="2A8284D4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Segunda ronda de entrevistas – El comité entrevistará a los candidatos y enviará sus comentarios al Superintendente.</w:t>
            </w:r>
          </w:p>
          <w:p w14:paraId="6C2E721C" w14:textId="77777777" w:rsidR="00D64DDB" w:rsidRPr="007E7BD0" w:rsidRDefault="00D64DDB" w:rsidP="00D64DDB">
            <w:pPr>
              <w:pStyle w:val="ListParagraph"/>
              <w:numPr>
                <w:ilvl w:val="0"/>
                <w:numId w:val="2"/>
              </w:numPr>
              <w:spacing w:line="220" w:lineRule="exact"/>
              <w:jc w:val="both"/>
              <w:rPr>
                <w:sz w:val="22"/>
                <w:szCs w:val="22"/>
                <w:lang w:val="es-ES"/>
              </w:rPr>
            </w:pPr>
            <w:r w:rsidRPr="007E7BD0">
              <w:rPr>
                <w:sz w:val="22"/>
                <w:szCs w:val="22"/>
                <w:lang w:val="es-ES"/>
              </w:rPr>
              <w:t xml:space="preserve">El panel estará compuesto de representantes de múltiples grupos: el superintendente auxiliar del Departamento de Recursos Humanos el superintendente auxiliar de Servicios Administrativos, 1 supervisor, 1 director; </w:t>
            </w:r>
          </w:p>
          <w:p w14:paraId="4CDC85BF" w14:textId="77777777" w:rsidR="00D64DDB" w:rsidRPr="007E7BD0" w:rsidRDefault="00D64DDB" w:rsidP="00D64DDB">
            <w:pPr>
              <w:pStyle w:val="ListParagraph"/>
              <w:numPr>
                <w:ilvl w:val="0"/>
                <w:numId w:val="2"/>
              </w:numPr>
              <w:spacing w:line="220" w:lineRule="exact"/>
              <w:jc w:val="both"/>
              <w:rPr>
                <w:sz w:val="22"/>
                <w:szCs w:val="22"/>
                <w:lang w:val="es-ES"/>
              </w:rPr>
            </w:pPr>
            <w:r w:rsidRPr="007E7BD0">
              <w:rPr>
                <w:sz w:val="22"/>
                <w:szCs w:val="22"/>
                <w:lang w:val="es-ES"/>
              </w:rPr>
              <w:t xml:space="preserve">3 maestros y </w:t>
            </w:r>
            <w:r>
              <w:rPr>
                <w:sz w:val="22"/>
                <w:szCs w:val="22"/>
                <w:lang w:val="es-ES"/>
              </w:rPr>
              <w:t>3</w:t>
            </w:r>
            <w:r w:rsidRPr="007E7BD0">
              <w:rPr>
                <w:sz w:val="22"/>
                <w:szCs w:val="22"/>
                <w:lang w:val="es-ES"/>
              </w:rPr>
              <w:t xml:space="preserve"> padres de la Escuela Modelo </w:t>
            </w:r>
            <w:r w:rsidRPr="00FC17B9">
              <w:rPr>
                <w:sz w:val="22"/>
                <w:szCs w:val="22"/>
                <w:lang w:val="da-DK"/>
              </w:rPr>
              <w:t>Drew</w:t>
            </w:r>
          </w:p>
          <w:p w14:paraId="4303C7AE" w14:textId="77777777" w:rsidR="00D64DDB" w:rsidRPr="007E7BD0" w:rsidRDefault="00D64DDB" w:rsidP="00D64DDB">
            <w:pPr>
              <w:pStyle w:val="ListParagraph"/>
              <w:numPr>
                <w:ilvl w:val="0"/>
                <w:numId w:val="2"/>
              </w:numPr>
              <w:spacing w:line="220" w:lineRule="exact"/>
              <w:jc w:val="both"/>
              <w:rPr>
                <w:sz w:val="22"/>
                <w:szCs w:val="22"/>
                <w:lang w:val="es-ES"/>
              </w:rPr>
            </w:pPr>
            <w:r w:rsidRPr="007E7BD0">
              <w:rPr>
                <w:sz w:val="22"/>
                <w:szCs w:val="22"/>
                <w:lang w:val="es-ES"/>
              </w:rPr>
              <w:t>1 maestro y 1 padre de</w:t>
            </w:r>
            <w:r>
              <w:rPr>
                <w:sz w:val="22"/>
                <w:szCs w:val="22"/>
                <w:lang w:val="es-ES"/>
              </w:rPr>
              <w:t>: la Escuela Pr</w:t>
            </w:r>
            <w:r w:rsidRPr="00FC17B9">
              <w:rPr>
                <w:sz w:val="22"/>
                <w:szCs w:val="22"/>
                <w:lang w:val="da-DK"/>
              </w:rPr>
              <w:t>imaria Abingdon; la Escuela Primaria Hoffman-Boston; la Escuela Primaria</w:t>
            </w:r>
            <w:r w:rsidRPr="007E7BD0">
              <w:rPr>
                <w:sz w:val="22"/>
                <w:szCs w:val="22"/>
                <w:lang w:val="es-ES"/>
              </w:rPr>
              <w:t xml:space="preserve"> </w:t>
            </w:r>
            <w:r w:rsidRPr="00FC17B9">
              <w:rPr>
                <w:sz w:val="22"/>
                <w:szCs w:val="22"/>
                <w:lang w:val="da-DK"/>
              </w:rPr>
              <w:t>Oakridge</w:t>
            </w:r>
            <w:r>
              <w:rPr>
                <w:sz w:val="22"/>
                <w:szCs w:val="22"/>
                <w:lang w:val="es-ES"/>
              </w:rPr>
              <w:t>;</w:t>
            </w:r>
            <w:r w:rsidRPr="007E7BD0">
              <w:rPr>
                <w:sz w:val="22"/>
                <w:szCs w:val="22"/>
                <w:lang w:val="es-ES"/>
              </w:rPr>
              <w:t xml:space="preserve"> la Escuela Primaria Patrick Henry y la Escuela Primaria</w:t>
            </w:r>
            <w:r w:rsidRPr="00FC17B9">
              <w:rPr>
                <w:sz w:val="22"/>
                <w:szCs w:val="22"/>
                <w:lang w:val="da-DK"/>
              </w:rPr>
              <w:t xml:space="preserve"> Randolph.</w:t>
            </w:r>
          </w:p>
          <w:p w14:paraId="03102925" w14:textId="77777777" w:rsidR="00D64DDB" w:rsidRPr="007E7BD0" w:rsidRDefault="00D64DDB" w:rsidP="00D64DDB">
            <w:pPr>
              <w:pStyle w:val="ListParagraph"/>
              <w:spacing w:line="100" w:lineRule="exact"/>
              <w:jc w:val="both"/>
              <w:rPr>
                <w:sz w:val="22"/>
                <w:szCs w:val="22"/>
                <w:lang w:val="es-ES"/>
              </w:rPr>
            </w:pPr>
          </w:p>
          <w:p w14:paraId="1E071622" w14:textId="77777777" w:rsidR="00D64DDB" w:rsidRPr="004B5041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 w:rsidRPr="007E7BD0">
              <w:rPr>
                <w:rFonts w:ascii="Times New Roman" w:hAnsi="Times New Roman" w:cs="Times New Roman"/>
                <w:i/>
                <w:lang w:val="es-ES"/>
              </w:rPr>
              <w:t>Los directores representantes y administradores/supervisores son elegidos por el Superintendente y por los superintendentes auxiliares de los departamentos de Servicios Administrativos, Recursos Humanos</w:t>
            </w:r>
            <w:r>
              <w:rPr>
                <w:rFonts w:ascii="Times New Roman" w:hAnsi="Times New Roman" w:cs="Times New Roman"/>
                <w:i/>
                <w:lang w:val="es-ES"/>
              </w:rPr>
              <w:t>,</w:t>
            </w:r>
            <w:r w:rsidRPr="007E7BD0">
              <w:rPr>
                <w:rFonts w:ascii="Times New Roman" w:hAnsi="Times New Roman" w:cs="Times New Roman"/>
                <w:i/>
                <w:lang w:val="es-ES"/>
              </w:rPr>
              <w:t xml:space="preserve"> y de Enseñanza y Aprendizaje</w:t>
            </w:r>
            <w:r w:rsidRPr="004B5041">
              <w:rPr>
                <w:rFonts w:ascii="Times New Roman" w:hAnsi="Times New Roman" w:cs="Times New Roman"/>
                <w:i/>
                <w:spacing w:val="-10"/>
                <w:lang w:val="es-ES"/>
              </w:rPr>
              <w:t xml:space="preserve">. </w:t>
            </w:r>
          </w:p>
          <w:p w14:paraId="10E8D7D8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 w:rsidRPr="007E7BD0">
              <w:rPr>
                <w:rFonts w:ascii="Times New Roman" w:hAnsi="Times New Roman" w:cs="Times New Roman"/>
                <w:i/>
                <w:lang w:val="es-ES"/>
              </w:rPr>
              <w:t xml:space="preserve">El personal escolar elige a los representantes del personal. La PTA elige a los representantes de los padres y de la comunidad. </w:t>
            </w:r>
          </w:p>
          <w:p w14:paraId="50046024" w14:textId="77777777" w:rsidR="00D64DDB" w:rsidRPr="00D64DDB" w:rsidRDefault="00D64DDB" w:rsidP="00CA0EEB">
            <w:pPr>
              <w:spacing w:after="0" w:line="10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64DDB" w:rsidRPr="00D64DDB" w14:paraId="79071D8A" w14:textId="77777777" w:rsidTr="001D681D">
        <w:tc>
          <w:tcPr>
            <w:tcW w:w="2448" w:type="dxa"/>
          </w:tcPr>
          <w:p w14:paraId="541D5180" w14:textId="2952BAEB" w:rsidR="00D64DDB" w:rsidRPr="00D64DDB" w:rsidRDefault="00D64DDB" w:rsidP="00D64DDB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La semana del 12 de marzo de 2018</w:t>
            </w:r>
          </w:p>
        </w:tc>
        <w:tc>
          <w:tcPr>
            <w:tcW w:w="8465" w:type="dxa"/>
          </w:tcPr>
          <w:p w14:paraId="65D99DF7" w14:textId="77777777" w:rsidR="00D64DDB" w:rsidRPr="007E7BD0" w:rsidRDefault="00D64DDB" w:rsidP="00D64DDB">
            <w:pPr>
              <w:spacing w:after="0" w:line="220" w:lineRule="exact"/>
              <w:jc w:val="both"/>
              <w:rPr>
                <w:rFonts w:ascii="Times New Roman" w:hAnsi="Times New Roman" w:cs="Times New Roman"/>
                <w:lang w:val="es-ES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Tercera ronda de entrevistas –  El Superintendente entrevistará al candidato o los candidatos elegidos.</w:t>
            </w:r>
          </w:p>
          <w:p w14:paraId="55E97A56" w14:textId="77777777" w:rsidR="00D64DDB" w:rsidRPr="00D64DDB" w:rsidRDefault="00D64DDB" w:rsidP="00D64DDB">
            <w:pPr>
              <w:spacing w:after="0" w:line="16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CA0EEB" w:rsidRPr="00CA0EEB" w14:paraId="18D1D9F4" w14:textId="77777777" w:rsidTr="001D681D">
        <w:tc>
          <w:tcPr>
            <w:tcW w:w="2448" w:type="dxa"/>
          </w:tcPr>
          <w:p w14:paraId="21053158" w14:textId="37703F94" w:rsidR="00CA0EEB" w:rsidRPr="0007577E" w:rsidRDefault="00CA0EEB" w:rsidP="00CA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D0">
              <w:rPr>
                <w:rFonts w:ascii="Times New Roman" w:hAnsi="Times New Roman" w:cs="Times New Roman"/>
                <w:lang w:val="es-ES"/>
              </w:rPr>
              <w:t>5 de abril de 2018</w:t>
            </w:r>
          </w:p>
        </w:tc>
        <w:tc>
          <w:tcPr>
            <w:tcW w:w="8465" w:type="dxa"/>
          </w:tcPr>
          <w:p w14:paraId="6843E954" w14:textId="77777777" w:rsidR="00CA0EEB" w:rsidRPr="007E7BD0" w:rsidRDefault="00CA0EEB" w:rsidP="00CA0E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uperintendente remitirá una recomendación a la Junta Escolar.</w:t>
            </w:r>
          </w:p>
          <w:p w14:paraId="1DF34604" w14:textId="77777777" w:rsidR="00CA0EEB" w:rsidRPr="00CA0EEB" w:rsidRDefault="00CA0EEB" w:rsidP="00CA0EEB">
            <w:pPr>
              <w:spacing w:after="0" w:line="160" w:lineRule="exact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5715321" w14:textId="4DD6B886" w:rsidR="00DC2C2C" w:rsidRPr="00FC17B9" w:rsidRDefault="00FC17B9" w:rsidP="00C1132B">
      <w:pPr>
        <w:suppressAutoHyphens/>
        <w:spacing w:after="0" w:line="240" w:lineRule="auto"/>
        <w:ind w:left="-576" w:right="-576"/>
        <w:rPr>
          <w:rFonts w:ascii="Times New Roman" w:hAnsi="Times New Roman" w:cs="Times New Roman"/>
          <w:b/>
          <w:i/>
          <w:lang w:val="es-ES"/>
        </w:rPr>
      </w:pPr>
      <w:r w:rsidRPr="00C14740">
        <w:rPr>
          <w:rFonts w:ascii="Times New Roman" w:hAnsi="Times New Roman" w:cs="Times New Roman"/>
          <w:b/>
          <w:i/>
          <w:lang w:val="es-ES"/>
        </w:rPr>
        <w:t>*</w:t>
      </w:r>
      <w:r w:rsidRPr="00C14740">
        <w:rPr>
          <w:i/>
          <w:iCs/>
          <w:lang w:val="es-ES"/>
        </w:rPr>
        <w:t xml:space="preserve"> </w:t>
      </w:r>
      <w:r w:rsidRPr="00C14740">
        <w:rPr>
          <w:b/>
          <w:bCs/>
          <w:i/>
          <w:iCs/>
          <w:lang w:val="es-ES"/>
        </w:rPr>
        <w:t>Es posible que esta agenda sea ajustada, según sea necesario, si un director de las Escuelas Públicas de Arlington solicita ser transferido a la posición de director de la escuela y el superintendente decide recomendar su nombramiento o el de otro director actual a la Junta Escolar</w:t>
      </w:r>
      <w:r>
        <w:rPr>
          <w:b/>
          <w:bCs/>
          <w:i/>
          <w:iCs/>
          <w:lang w:val="es-ES"/>
        </w:rPr>
        <w:t xml:space="preserve">. </w:t>
      </w:r>
      <w:bookmarkStart w:id="0" w:name="_GoBack"/>
      <w:bookmarkEnd w:id="0"/>
    </w:p>
    <w:sectPr w:rsidR="00DC2C2C" w:rsidRPr="00FC17B9" w:rsidSect="00660686">
      <w:headerReference w:type="default" r:id="rId8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6CF97" w14:textId="77777777" w:rsidR="003A5C78" w:rsidRDefault="003A5C78" w:rsidP="0007577E">
      <w:pPr>
        <w:spacing w:after="0" w:line="240" w:lineRule="auto"/>
      </w:pPr>
      <w:r>
        <w:separator/>
      </w:r>
    </w:p>
  </w:endnote>
  <w:endnote w:type="continuationSeparator" w:id="0">
    <w:p w14:paraId="54516D3B" w14:textId="77777777" w:rsidR="003A5C78" w:rsidRDefault="003A5C78" w:rsidP="0007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EB8D8" w14:textId="77777777" w:rsidR="003A5C78" w:rsidRDefault="003A5C78" w:rsidP="0007577E">
      <w:pPr>
        <w:spacing w:after="0" w:line="240" w:lineRule="auto"/>
      </w:pPr>
      <w:r>
        <w:separator/>
      </w:r>
    </w:p>
  </w:footnote>
  <w:footnote w:type="continuationSeparator" w:id="0">
    <w:p w14:paraId="5A8284BB" w14:textId="77777777" w:rsidR="003A5C78" w:rsidRDefault="003A5C78" w:rsidP="0007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20B1" w14:textId="5CFCC568" w:rsidR="0007577E" w:rsidRDefault="0007577E" w:rsidP="0007577E">
    <w:pPr>
      <w:pStyle w:val="Header"/>
      <w:jc w:val="center"/>
    </w:pPr>
    <w:r>
      <w:rPr>
        <w:b/>
        <w:noProof/>
        <w:sz w:val="24"/>
        <w:szCs w:val="24"/>
      </w:rPr>
      <w:drawing>
        <wp:inline distT="0" distB="0" distL="0" distR="0" wp14:anchorId="513F076D" wp14:editId="2C8475AB">
          <wp:extent cx="609600" cy="571250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30" cy="597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FE10C9" w14:textId="77777777" w:rsidR="00C1132B" w:rsidRDefault="00C11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125A"/>
    <w:multiLevelType w:val="hybridMultilevel"/>
    <w:tmpl w:val="983E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F41A37"/>
    <w:multiLevelType w:val="hybridMultilevel"/>
    <w:tmpl w:val="EFE26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73C15"/>
    <w:multiLevelType w:val="hybridMultilevel"/>
    <w:tmpl w:val="613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74D"/>
    <w:multiLevelType w:val="hybridMultilevel"/>
    <w:tmpl w:val="246C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4D"/>
    <w:rsid w:val="0007577E"/>
    <w:rsid w:val="000C0268"/>
    <w:rsid w:val="000F10F3"/>
    <w:rsid w:val="00127BDB"/>
    <w:rsid w:val="00131454"/>
    <w:rsid w:val="00151BF9"/>
    <w:rsid w:val="00171012"/>
    <w:rsid w:val="001872E9"/>
    <w:rsid w:val="00195C8D"/>
    <w:rsid w:val="001D681D"/>
    <w:rsid w:val="00282A66"/>
    <w:rsid w:val="00282A96"/>
    <w:rsid w:val="00336129"/>
    <w:rsid w:val="0036198C"/>
    <w:rsid w:val="00391FB9"/>
    <w:rsid w:val="003A5C78"/>
    <w:rsid w:val="004F42FF"/>
    <w:rsid w:val="00571C1C"/>
    <w:rsid w:val="005A1948"/>
    <w:rsid w:val="00605B0C"/>
    <w:rsid w:val="006202AC"/>
    <w:rsid w:val="00660686"/>
    <w:rsid w:val="006A6398"/>
    <w:rsid w:val="006B36B7"/>
    <w:rsid w:val="006C6DC4"/>
    <w:rsid w:val="00775AAC"/>
    <w:rsid w:val="00860219"/>
    <w:rsid w:val="008942F0"/>
    <w:rsid w:val="008B514D"/>
    <w:rsid w:val="009657A7"/>
    <w:rsid w:val="0096767F"/>
    <w:rsid w:val="00977DF0"/>
    <w:rsid w:val="009E0B7C"/>
    <w:rsid w:val="00AB0EDB"/>
    <w:rsid w:val="00B43505"/>
    <w:rsid w:val="00C1025C"/>
    <w:rsid w:val="00C1132B"/>
    <w:rsid w:val="00C1625C"/>
    <w:rsid w:val="00C567F4"/>
    <w:rsid w:val="00CA0EEB"/>
    <w:rsid w:val="00CF7635"/>
    <w:rsid w:val="00D05969"/>
    <w:rsid w:val="00D64DDB"/>
    <w:rsid w:val="00D750B0"/>
    <w:rsid w:val="00DA2EA1"/>
    <w:rsid w:val="00DB023B"/>
    <w:rsid w:val="00DC2C2C"/>
    <w:rsid w:val="00DD1406"/>
    <w:rsid w:val="00DD7103"/>
    <w:rsid w:val="00EB2DE2"/>
    <w:rsid w:val="00ED34F6"/>
    <w:rsid w:val="00F31966"/>
    <w:rsid w:val="00F4564C"/>
    <w:rsid w:val="00FA2EB0"/>
    <w:rsid w:val="00FC17B9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61578"/>
  <w15:chartTrackingRefBased/>
  <w15:docId w15:val="{91F5CF7E-5BD7-4F06-B5B2-E4331C30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9"/>
    <w:qFormat/>
    <w:rsid w:val="00F31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7E"/>
  </w:style>
  <w:style w:type="paragraph" w:styleId="Footer">
    <w:name w:val="footer"/>
    <w:basedOn w:val="Normal"/>
    <w:link w:val="FooterChar"/>
    <w:uiPriority w:val="99"/>
    <w:unhideWhenUsed/>
    <w:rsid w:val="0007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7E"/>
  </w:style>
  <w:style w:type="paragraph" w:styleId="BalloonText">
    <w:name w:val="Balloon Text"/>
    <w:basedOn w:val="Normal"/>
    <w:link w:val="BalloonTextChar"/>
    <w:uiPriority w:val="99"/>
    <w:semiHidden/>
    <w:unhideWhenUsed/>
    <w:rsid w:val="006A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9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F3196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B81E-4452-4905-8AA3-FECCAEE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Kristi</dc:creator>
  <cp:keywords/>
  <dc:description/>
  <cp:lastModifiedBy>Harris, Ramona</cp:lastModifiedBy>
  <cp:revision>3</cp:revision>
  <cp:lastPrinted>2018-01-11T17:43:00Z</cp:lastPrinted>
  <dcterms:created xsi:type="dcterms:W3CDTF">2018-01-18T13:30:00Z</dcterms:created>
  <dcterms:modified xsi:type="dcterms:W3CDTF">2018-01-18T13:34:00Z</dcterms:modified>
</cp:coreProperties>
</file>